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7E09" w14:textId="46715994" w:rsidR="00B954C7" w:rsidRDefault="00B62510" w:rsidP="00B954C7">
      <w:pPr>
        <w:shd w:val="clear" w:color="auto" w:fill="F1F1F1"/>
        <w:spacing w:after="120" w:line="240" w:lineRule="auto"/>
        <w:ind w:firstLine="708"/>
        <w:jc w:val="center"/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</w:pPr>
      <w:r w:rsidRP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>Výsledky –</w:t>
      </w:r>
      <w:r w:rsid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 xml:space="preserve"> Oblastní výstava</w:t>
      </w:r>
      <w:r w:rsidR="00B954C7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ab/>
      </w:r>
      <w:r w:rsidR="00B954C7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ab/>
      </w:r>
      <w:r w:rsid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 xml:space="preserve"> Německých ovčáků</w:t>
      </w:r>
    </w:p>
    <w:p w14:paraId="48348712" w14:textId="712A2DA1" w:rsidR="00B954C7" w:rsidRPr="00B62510" w:rsidRDefault="00B954C7" w:rsidP="00B954C7">
      <w:pPr>
        <w:shd w:val="clear" w:color="auto" w:fill="F1F1F1"/>
        <w:spacing w:after="12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ozhodčí: Ing. Karel Strouhal</w:t>
      </w:r>
    </w:p>
    <w:p w14:paraId="295D290F" w14:textId="77777777" w:rsidR="0086090D" w:rsidRDefault="00B62510" w:rsidP="00B954C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atum a místo konání: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2.9.2023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oslav</w:t>
      </w:r>
    </w:p>
    <w:p w14:paraId="055832B2" w14:textId="77777777" w:rsidR="0086090D" w:rsidRDefault="0086090D" w:rsidP="00B954C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666DBAF9" w14:textId="75FCFBE3" w:rsidR="007851B0" w:rsidRPr="007851B0" w:rsidRDefault="007851B0" w:rsidP="00B954C7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2A6DD3E2" w14:textId="4B67B9C3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veteráni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2C92AE73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39D41210" w14:textId="3C33DC2E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 w:rsidR="00B954C7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V Dag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e znojemských čas</w:t>
      </w:r>
    </w:p>
    <w:p w14:paraId="17C5C77B" w14:textId="2A7AB0F9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Ozzy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rti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itt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umin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013D5F9A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2A89367E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036710E6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24FBBC42" w14:textId="123B2E2C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of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6871F60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tuš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can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int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Gard Bohemia</w:t>
      </w:r>
    </w:p>
    <w:p w14:paraId="76F88ABD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lano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rapo</w:t>
      </w:r>
      <w:proofErr w:type="spellEnd"/>
    </w:p>
    <w:p w14:paraId="37EF5BD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arwy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lipeky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ion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harm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14:paraId="74A2FF39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Samanth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aserau</w:t>
      </w:r>
      <w:proofErr w:type="spellEnd"/>
    </w:p>
    <w:p w14:paraId="2C262FC9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orro de la Madonin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rmell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serau</w:t>
      </w:r>
      <w:proofErr w:type="spellEnd"/>
    </w:p>
    <w:p w14:paraId="5003F215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426AF515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2F7C0600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374D9125" w14:textId="240002E6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ear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vil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horvin</w:t>
      </w:r>
      <w:proofErr w:type="spellEnd"/>
    </w:p>
    <w:p w14:paraId="35C61A60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rat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anber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anwe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horvin</w:t>
      </w:r>
      <w:proofErr w:type="spellEnd"/>
    </w:p>
    <w:p w14:paraId="0BEE97DD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5B44BB98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313F0F5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wer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5B3BFBA1" w14:textId="43FEFCAD" w:rsid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Xantip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ihland</w:t>
      </w:r>
      <w:proofErr w:type="spellEnd"/>
    </w:p>
    <w:p w14:paraId="2830480C" w14:textId="5F48CDF9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0712AC97" w14:textId="7273DC3E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27B742E6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5ADDA2A5" w14:textId="77777777" w:rsidR="00B954C7" w:rsidRDefault="00B954C7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39231C8C" w14:textId="19D6A752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putt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va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14:paraId="130AF1F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gass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k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awa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hari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va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25F05E2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Kris Spirit Wolf</w:t>
      </w:r>
    </w:p>
    <w:p w14:paraId="1159C3F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nabry v.d. Baiertalerstrass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iana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gíru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14:paraId="3BBF5F2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orb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Basileje</w:t>
      </w:r>
    </w:p>
    <w:p w14:paraId="37B22A2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ent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antaris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cherr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abar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14:paraId="49079227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427EAB4C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4F6FD461" w14:textId="77777777" w:rsidR="00B954C7" w:rsidRDefault="00B954C7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102684C5" w14:textId="5F4FF77F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 w:rsidR="00B954C7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T </w:t>
      </w:r>
      <w:proofErr w:type="spellStart"/>
      <w:r w:rsidR="00B954C7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30C033A3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eno  vo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ngeliu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Team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een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5889C549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ix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im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14:paraId="38626FE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Prom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sterberge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Lan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ach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m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336B46A9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anyi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lhá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Roveň</w:t>
      </w:r>
    </w:p>
    <w:p w14:paraId="35828A27" w14:textId="7AB8C7C6" w:rsid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io vom Team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ühnegrab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rad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lhá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Roveň</w:t>
      </w:r>
    </w:p>
    <w:p w14:paraId="5ECD5F04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D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as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imk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a</w:t>
      </w:r>
    </w:p>
    <w:p w14:paraId="07C2FF4A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hipp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ajorův háj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lessia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imko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a</w:t>
      </w:r>
    </w:p>
    <w:p w14:paraId="5EC85D66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D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ryni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 Kerberos</w:t>
      </w:r>
    </w:p>
    <w:p w14:paraId="47B3EFA4" w14:textId="7ECE5512" w:rsidR="00420656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ro z Berounské bašty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lypsa Moravia Kerberos</w:t>
      </w:r>
    </w:p>
    <w:p w14:paraId="10A698D4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D Iv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Šubravec</w:t>
      </w:r>
      <w:proofErr w:type="spellEnd"/>
    </w:p>
    <w:p w14:paraId="6241C7F1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Baltazar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scar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Gábi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Šubravec</w:t>
      </w:r>
      <w:proofErr w:type="spellEnd"/>
    </w:p>
    <w:p w14:paraId="6BFABBF4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eis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 Kar-Mi</w:t>
      </w:r>
    </w:p>
    <w:p w14:paraId="0D096BEA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Kai vom Bierstadt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Nizz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ierstadte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3D7DB59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Emm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1AAD3E6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sher a.d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unnenstraß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x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03408EC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ess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5EB21E17" w14:textId="4A716427" w:rsid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io vom Team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ühnegrab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i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7239423B" w14:textId="239D9AA0" w:rsidR="007851B0" w:rsidRDefault="007851B0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7041BC4C" w14:textId="24E19716" w:rsidR="0086090D" w:rsidRDefault="0086090D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7D6DFAFC" w14:textId="77777777" w:rsidR="0086090D" w:rsidRPr="007851B0" w:rsidRDefault="0086090D">
      <w:pPr>
        <w:rPr>
          <w:rFonts w:ascii="Arial" w:hAnsi="Arial" w:cs="Arial"/>
          <w:sz w:val="20"/>
          <w:szCs w:val="20"/>
        </w:rPr>
      </w:pPr>
    </w:p>
    <w:p w14:paraId="19AEB52A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364731A4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77F72E45" w14:textId="7F428722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nnie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r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h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corpi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onstellation</w:t>
      </w:r>
      <w:proofErr w:type="spellEnd"/>
    </w:p>
    <w:p w14:paraId="60B7089F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Grizzly vom herbram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al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kir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orth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Porta Bohemia</w:t>
      </w:r>
    </w:p>
    <w:p w14:paraId="68D2A9D4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74CA23B2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4199F0AE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67950E6D" w14:textId="64483804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nd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5C576CEC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eno vo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ngeliu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Team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ueen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20FA873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rax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Hané</w:t>
      </w:r>
    </w:p>
    <w:p w14:paraId="4621BE3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rgan z Duhového les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ktorie z Hané</w:t>
      </w:r>
    </w:p>
    <w:p w14:paraId="178A31A6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> </w:t>
      </w:r>
    </w:p>
    <w:p w14:paraId="2B9F6A99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30A725B9" w14:textId="77777777" w:rsidR="00B954C7" w:rsidRDefault="00B954C7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4BAB6195" w14:textId="6332D8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T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Zorro von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au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Iv-Re</w:t>
      </w:r>
    </w:p>
    <w:p w14:paraId="08CB6A13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urica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serau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rsi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vo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u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Iv-Re</w:t>
      </w:r>
    </w:p>
    <w:p w14:paraId="7EB0FF50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orb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axis</w:t>
      </w:r>
      <w:proofErr w:type="spellEnd"/>
    </w:p>
    <w:p w14:paraId="673FAAE7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Vell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chenplatz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rnet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axis</w:t>
      </w:r>
      <w:proofErr w:type="spellEnd"/>
    </w:p>
    <w:p w14:paraId="108C5017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71E9329B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3DD14B89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3CA87E3B" w14:textId="7150A4DB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amm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itaxis</w:t>
      </w:r>
      <w:proofErr w:type="spellEnd"/>
    </w:p>
    <w:p w14:paraId="26FF6A29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arrink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taxis</w:t>
      </w:r>
      <w:proofErr w:type="spellEnd"/>
    </w:p>
    <w:p w14:paraId="2F9880BC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frika Mir-Jar</w:t>
      </w:r>
    </w:p>
    <w:p w14:paraId="088F7DF9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mo Mir- 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va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03E06C7D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ictory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53AE9F4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sso z Lipé Morav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aya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6D210C2E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r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Riwal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14:paraId="27DD330E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sher aus d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unnenstrass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nta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iwal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1971E08B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 xml:space="preserve">VD Gall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Jihland</w:t>
      </w:r>
      <w:proofErr w:type="spellEnd"/>
    </w:p>
    <w:p w14:paraId="40BFFE9A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ercy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eliša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79E0F133" w14:textId="77777777" w:rsidR="0086090D" w:rsidRDefault="0086090D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20972613" w14:textId="49B32D62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D </w:t>
      </w:r>
      <w:proofErr w:type="spellStart"/>
      <w:r w:rsidR="0086090D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anja</w:t>
      </w:r>
      <w:proofErr w:type="spellEnd"/>
      <w:r w:rsidR="0086090D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619C6F5B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dro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.Team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anonianse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ersey z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4968E8B3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 Bona Borecky sen</w:t>
      </w:r>
    </w:p>
    <w:p w14:paraId="58B3F16B" w14:textId="4B12BAC4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ro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r w:rsidR="0086090D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údolí </w:t>
      </w:r>
      <w:proofErr w:type="spellStart"/>
      <w:r w:rsidR="0086090D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py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Vivien z </w:t>
      </w:r>
      <w:proofErr w:type="gram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Kmene 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Čeroký</w:t>
      </w:r>
      <w:proofErr w:type="spellEnd"/>
      <w:proofErr w:type="gramEnd"/>
    </w:p>
    <w:p w14:paraId="5C345ECB" w14:textId="77777777" w:rsidR="00420656" w:rsidRPr="007851B0" w:rsidRDefault="00420656">
      <w:pPr>
        <w:rPr>
          <w:rFonts w:ascii="Arial" w:hAnsi="Arial" w:cs="Arial"/>
          <w:sz w:val="20"/>
          <w:szCs w:val="20"/>
        </w:rPr>
      </w:pPr>
    </w:p>
    <w:p w14:paraId="4B328092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6E99841E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2C2A888F" w14:textId="214BA8DA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VT </w:t>
      </w:r>
      <w:proofErr w:type="spellStart"/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aily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lm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Lukovan</w:t>
      </w:r>
    </w:p>
    <w:p w14:paraId="76C5A28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enn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axis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yl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serau</w:t>
      </w:r>
      <w:proofErr w:type="spellEnd"/>
    </w:p>
    <w:p w14:paraId="176EC169" w14:textId="77777777" w:rsidR="00420656" w:rsidRPr="00B62510" w:rsidRDefault="007851B0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VD </w:t>
      </w:r>
      <w:proofErr w:type="spellStart"/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hicco</w:t>
      </w:r>
      <w:proofErr w:type="spellEnd"/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Poldarom</w:t>
      </w:r>
      <w:proofErr w:type="spellEnd"/>
    </w:p>
    <w:p w14:paraId="0EFE86A1" w14:textId="6E0B30C6" w:rsidR="00420656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ilo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lídkova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dvor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ebecca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ykmar</w:t>
      </w:r>
      <w:proofErr w:type="spellEnd"/>
    </w:p>
    <w:p w14:paraId="48811407" w14:textId="77777777" w:rsidR="0086090D" w:rsidRPr="00B62510" w:rsidRDefault="0086090D" w:rsidP="0086090D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. </w:t>
      </w:r>
      <w:proofErr w:type="spellStart"/>
      <w:proofErr w:type="gram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Irck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nilorak</w:t>
      </w:r>
      <w:proofErr w:type="spellEnd"/>
      <w:proofErr w:type="gramEnd"/>
    </w:p>
    <w:p w14:paraId="1AEA3BB1" w14:textId="77777777" w:rsidR="0086090D" w:rsidRPr="00B62510" w:rsidRDefault="0086090D" w:rsidP="0086090D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ordy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lendy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orota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nilorak</w:t>
      </w:r>
      <w:proofErr w:type="spellEnd"/>
    </w:p>
    <w:p w14:paraId="2D1CE687" w14:textId="557F8BC7" w:rsidR="007851B0" w:rsidRPr="007851B0" w:rsidRDefault="007851B0">
      <w:pPr>
        <w:rPr>
          <w:rFonts w:ascii="Arial" w:hAnsi="Arial" w:cs="Arial"/>
          <w:sz w:val="20"/>
          <w:szCs w:val="20"/>
        </w:rPr>
      </w:pPr>
    </w:p>
    <w:p w14:paraId="48C49A31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2D7FB507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1D2F4F01" w14:textId="126E5356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OV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Iris Spirit Wolf</w:t>
      </w:r>
    </w:p>
    <w:p w14:paraId="3AF6A27E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immi Best of the Gods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arilyn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gíru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14:paraId="22C4A06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kir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orth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Porta Bohemia</w:t>
      </w:r>
    </w:p>
    <w:p w14:paraId="6C4A671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rty Da-k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elici ro-kop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ohemia</w:t>
      </w:r>
      <w:proofErr w:type="spellEnd"/>
    </w:p>
    <w:p w14:paraId="7D617E65" w14:textId="77777777"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203AECF1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0A915F07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20BEAFA5" w14:textId="17509C85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OV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Jarg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lmija</w:t>
      </w:r>
      <w:proofErr w:type="spellEnd"/>
    </w:p>
    <w:p w14:paraId="4E6504EA" w14:textId="05F758AD" w:rsid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Hil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hapa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y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va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147A52C9" w14:textId="4592213F" w:rsidR="007851B0" w:rsidRDefault="007851B0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12124123" w14:textId="6159879F" w:rsidR="0086090D" w:rsidRDefault="0086090D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42B4C989" w14:textId="2CA46064" w:rsidR="0086090D" w:rsidRDefault="0086090D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3912AB14" w14:textId="1C39F470" w:rsidR="0086090D" w:rsidRDefault="0086090D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76631BD0" w14:textId="532F046E" w:rsidR="0086090D" w:rsidRDefault="0086090D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4DC9D231" w14:textId="529180A9" w:rsidR="0086090D" w:rsidRDefault="0086090D">
      <w:pP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14:paraId="3301AB96" w14:textId="77777777" w:rsidR="0086090D" w:rsidRPr="007851B0" w:rsidRDefault="0086090D">
      <w:pPr>
        <w:rPr>
          <w:rFonts w:ascii="Arial" w:hAnsi="Arial" w:cs="Arial"/>
          <w:sz w:val="20"/>
          <w:szCs w:val="20"/>
        </w:rPr>
      </w:pPr>
    </w:p>
    <w:p w14:paraId="33C6B154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52A2FD72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1C872D32" w14:textId="28AB6734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OV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UX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08DD9A7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Lucka v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uchenlan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lorid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387B0BF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tt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Riwal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14:paraId="6386C29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Gondor v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atersweg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nta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Riwal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43E32B96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li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7D0BFD71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arret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tt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9</w:t>
      </w:r>
    </w:p>
    <w:p w14:paraId="5006E417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aff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im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14:paraId="336932E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Willy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uckuckslan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m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va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65D38F81" w14:textId="4EC9CF1A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5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pp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im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14:paraId="003526C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e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unemont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i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m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</w:p>
    <w:p w14:paraId="121E3F4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alypsa Moravia Kerberos</w:t>
      </w:r>
    </w:p>
    <w:p w14:paraId="2D6E07C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n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Duby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kurc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nrebri</w:t>
      </w:r>
      <w:proofErr w:type="spellEnd"/>
    </w:p>
    <w:p w14:paraId="712CE045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Unix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irmido</w:t>
      </w:r>
      <w:proofErr w:type="spellEnd"/>
    </w:p>
    <w:p w14:paraId="61A4A2F6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go Demi Morav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egist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irmido</w:t>
      </w:r>
      <w:proofErr w:type="spellEnd"/>
    </w:p>
    <w:p w14:paraId="040CA6C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e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74674AA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on d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s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puti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63A1BA8F" w14:textId="62206B50" w:rsidR="0086090D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14:paraId="1C66B41C" w14:textId="77777777"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14:paraId="78F0ACF1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1F8AD2FB" w14:textId="733DE13E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lastRenderedPageBreak/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420656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 w:rsidR="0086090D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OV </w:t>
      </w:r>
      <w:proofErr w:type="spellStart"/>
      <w:r w:rsidR="0086090D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ill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14:paraId="2BCC9784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anit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le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Doliny Lotosu</w:t>
      </w:r>
    </w:p>
    <w:p w14:paraId="62DD5C7F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m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ir-Jar</w:t>
      </w:r>
    </w:p>
    <w:p w14:paraId="61326128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Kik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rven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yestos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eliš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64C62062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Sasko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Moravia</w:t>
      </w:r>
    </w:p>
    <w:p w14:paraId="1FD53C2D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asko v.d. Zenteich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ersey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</w:p>
    <w:p w14:paraId="52724564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ess Mir-Jar</w:t>
      </w:r>
    </w:p>
    <w:p w14:paraId="04DCEC44" w14:textId="4C4215F1" w:rsid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alco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orav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eliš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r-Jar</w:t>
      </w:r>
    </w:p>
    <w:p w14:paraId="165D35B5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 Kronos MI9</w:t>
      </w:r>
    </w:p>
    <w:p w14:paraId="10E2259E" w14:textId="77777777" w:rsidR="00420656" w:rsidRPr="00B62510" w:rsidRDefault="00420656" w:rsidP="00420656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rkan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ündauer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in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her</w:t>
      </w:r>
      <w:proofErr w:type="spellEnd"/>
      <w:r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9</w:t>
      </w:r>
    </w:p>
    <w:p w14:paraId="7471994F" w14:textId="77777777" w:rsidR="0086090D" w:rsidRDefault="0086090D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</w:p>
    <w:p w14:paraId="2A60A580" w14:textId="10C1C364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rt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odis</w:t>
      </w:r>
      <w:proofErr w:type="spellEnd"/>
    </w:p>
    <w:p w14:paraId="58B9ED33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Lex v.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aldfurter-Wal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Florid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eodis</w:t>
      </w:r>
      <w:proofErr w:type="spellEnd"/>
    </w:p>
    <w:p w14:paraId="6FCDA53A" w14:textId="77777777"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ondo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aserau</w:t>
      </w:r>
      <w:proofErr w:type="spellEnd"/>
    </w:p>
    <w:p w14:paraId="3F488AE5" w14:textId="77777777"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alco von Farhantal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ancy Maserau</w:t>
      </w:r>
    </w:p>
    <w:sectPr w:rsidR="00B62510" w:rsidRPr="00B62510" w:rsidSect="008E1AC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BAF7" w14:textId="77777777" w:rsidR="006F411C" w:rsidRDefault="006F411C" w:rsidP="00B75AB6">
      <w:pPr>
        <w:spacing w:after="0" w:line="240" w:lineRule="auto"/>
      </w:pPr>
      <w:r>
        <w:separator/>
      </w:r>
    </w:p>
  </w:endnote>
  <w:endnote w:type="continuationSeparator" w:id="0">
    <w:p w14:paraId="116C863B" w14:textId="77777777" w:rsidR="006F411C" w:rsidRDefault="006F411C" w:rsidP="00B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298978"/>
      <w:docPartObj>
        <w:docPartGallery w:val="Page Numbers (Bottom of Page)"/>
        <w:docPartUnique/>
      </w:docPartObj>
    </w:sdtPr>
    <w:sdtContent>
      <w:p w14:paraId="342355E2" w14:textId="58BE5F26" w:rsidR="00B75AB6" w:rsidRDefault="00B75A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3C26A" w14:textId="77777777" w:rsidR="00B75AB6" w:rsidRDefault="00B75A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E939" w14:textId="77777777" w:rsidR="006F411C" w:rsidRDefault="006F411C" w:rsidP="00B75AB6">
      <w:pPr>
        <w:spacing w:after="0" w:line="240" w:lineRule="auto"/>
      </w:pPr>
      <w:r>
        <w:separator/>
      </w:r>
    </w:p>
  </w:footnote>
  <w:footnote w:type="continuationSeparator" w:id="0">
    <w:p w14:paraId="19136D9D" w14:textId="77777777" w:rsidR="006F411C" w:rsidRDefault="006F411C" w:rsidP="00B75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10"/>
    <w:rsid w:val="00081474"/>
    <w:rsid w:val="000F25C9"/>
    <w:rsid w:val="001630CC"/>
    <w:rsid w:val="00207910"/>
    <w:rsid w:val="002F7131"/>
    <w:rsid w:val="003B57C3"/>
    <w:rsid w:val="00420656"/>
    <w:rsid w:val="005934E8"/>
    <w:rsid w:val="006F411C"/>
    <w:rsid w:val="00780FC2"/>
    <w:rsid w:val="007851B0"/>
    <w:rsid w:val="0086090D"/>
    <w:rsid w:val="008E1AC6"/>
    <w:rsid w:val="00B14E9C"/>
    <w:rsid w:val="00B52455"/>
    <w:rsid w:val="00B62510"/>
    <w:rsid w:val="00B7023B"/>
    <w:rsid w:val="00B75AB6"/>
    <w:rsid w:val="00B85279"/>
    <w:rsid w:val="00B954C7"/>
    <w:rsid w:val="00E5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162C"/>
  <w15:chartTrackingRefBased/>
  <w15:docId w15:val="{4F7FC273-94E3-4AFF-BFDA-8CB8094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2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251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AB6"/>
  </w:style>
  <w:style w:type="paragraph" w:styleId="Zpat">
    <w:name w:val="footer"/>
    <w:basedOn w:val="Normln"/>
    <w:link w:val="ZpatChar"/>
    <w:uiPriority w:val="99"/>
    <w:unhideWhenUsed/>
    <w:rsid w:val="00B7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0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32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1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9172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1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028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9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78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3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4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14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9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976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03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3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26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A758-8DA4-42D7-87DA-D5B7CCA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rálík</dc:creator>
  <cp:keywords/>
  <dc:description/>
  <cp:lastModifiedBy>Matoušková Blanka</cp:lastModifiedBy>
  <cp:revision>4</cp:revision>
  <dcterms:created xsi:type="dcterms:W3CDTF">2023-09-07T19:26:00Z</dcterms:created>
  <dcterms:modified xsi:type="dcterms:W3CDTF">2023-09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3-09-07T19:26:44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cfbd2b3a-75ce-4fe0-bfe4-afaf8d63c706</vt:lpwstr>
  </property>
  <property fmtid="{D5CDD505-2E9C-101B-9397-08002B2CF9AE}" pid="8" name="MSIP_Label_38939b85-7e40-4a1d-91e1-0e84c3b219d7_ContentBits">
    <vt:lpwstr>0</vt:lpwstr>
  </property>
</Properties>
</file>